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F07B2" w14:textId="3B73DB2F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AE4574">
        <w:rPr>
          <w:rFonts w:cs="Times New Roman"/>
          <w:b/>
          <w:bCs/>
          <w:color w:val="000000"/>
          <w:sz w:val="24"/>
          <w:szCs w:val="24"/>
        </w:rPr>
        <w:t>OZ KRAS</w:t>
      </w:r>
    </w:p>
    <w:p w14:paraId="351B4C5E" w14:textId="322C781E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3E4A92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64883A35" w:rsidR="00506724" w:rsidRPr="003D06D3" w:rsidRDefault="00AE4574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  <w:r w:rsidRPr="00C9482B">
              <w:rPr>
                <w:rStyle w:val="BezriadkovaniaChar"/>
                <w:rFonts w:eastAsiaTheme="minorHAnsi"/>
                <w:b/>
              </w:rPr>
              <w:t>Stratégia CLLD pre územie MAS OZ KRAS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5416BEE2" w:rsidR="004347C6" w:rsidRPr="00AE4574" w:rsidRDefault="00AE4574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</w:rPr>
            </w:pPr>
            <w:r w:rsidRPr="00AE4574">
              <w:rPr>
                <w:rFonts w:cs="Times New Roman"/>
                <w:color w:val="000000" w:themeColor="text1"/>
              </w:rPr>
              <w:t>Občianske združenie KRAS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67D8FCF4" w:rsidR="00EE6A88" w:rsidRPr="003D06D3" w:rsidRDefault="00594153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D473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1.3 Rozvoj rekreačnej infraštruktúry obcí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4F457B51" w:rsidR="00EE6A88" w:rsidRPr="00AE4574" w:rsidRDefault="00AE4574" w:rsidP="00AE457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</w:rPr>
            </w:pPr>
            <w:proofErr w:type="spellStart"/>
            <w:r w:rsidRPr="00AE4574">
              <w:rPr>
                <w:rFonts w:cstheme="minorHAnsi"/>
                <w:b/>
              </w:rPr>
              <w:t>Podopatrenie</w:t>
            </w:r>
            <w:proofErr w:type="spellEnd"/>
            <w:r w:rsidRPr="00AE4574">
              <w:rPr>
                <w:rFonts w:cstheme="minorHAnsi"/>
                <w:b/>
              </w:rPr>
              <w:t>: 7.5</w:t>
            </w:r>
            <w:r w:rsidRPr="00AE4574">
              <w:rPr>
                <w:rFonts w:cstheme="minorHAnsi"/>
              </w:rPr>
              <w:t xml:space="preserve"> – Podpora na investície do rekreačnej infraštruktúry, turistických informácií a do turistickej infraštruktúry malých rozmerov na verejné využitie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78E7296C" w:rsidR="004347C6" w:rsidRPr="00AE4574" w:rsidRDefault="004347C6" w:rsidP="00AE457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</w:rPr>
            </w:pPr>
            <w:r w:rsidRPr="00AE4574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E4574" w:rsidRPr="00AE4574">
              <w:rPr>
                <w:rFonts w:cs="Times New Roman"/>
                <w:color w:val="000000" w:themeColor="text1"/>
              </w:rPr>
              <w:t>Ing. Tomáš Várady PhD.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0266E840" w:rsidR="004347C6" w:rsidRPr="00AE4574" w:rsidRDefault="00B37A28" w:rsidP="005371A7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  <w:r w:rsidR="005371A7">
              <w:rPr>
                <w:rFonts w:cs="Times New Roman"/>
                <w:color w:val="000000" w:themeColor="text1"/>
              </w:rPr>
              <w:t>2</w:t>
            </w:r>
            <w:r>
              <w:rPr>
                <w:rFonts w:cs="Times New Roman"/>
                <w:color w:val="000000" w:themeColor="text1"/>
              </w:rPr>
              <w:t>.0</w:t>
            </w:r>
            <w:r w:rsidR="005371A7">
              <w:rPr>
                <w:rFonts w:cs="Times New Roman"/>
                <w:color w:val="000000" w:themeColor="text1"/>
              </w:rPr>
              <w:t>8</w:t>
            </w:r>
            <w:r w:rsidR="00AE4574" w:rsidRPr="00AE4574">
              <w:rPr>
                <w:rFonts w:cs="Times New Roman"/>
                <w:color w:val="000000" w:themeColor="text1"/>
              </w:rPr>
              <w:t>.20</w:t>
            </w:r>
            <w:r w:rsidR="005371A7">
              <w:rPr>
                <w:rFonts w:cs="Times New Roman"/>
                <w:color w:val="000000" w:themeColor="text1"/>
              </w:rPr>
              <w:t>20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59C4E052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AE4574">
        <w:rPr>
          <w:color w:val="000000" w:themeColor="text1"/>
        </w:rPr>
        <w:t>Občianske združenie KRAS</w:t>
      </w:r>
      <w:r w:rsidR="00DF273D" w:rsidRPr="005B3B94">
        <w:rPr>
          <w:rFonts w:cs="Arial"/>
          <w:i/>
          <w:color w:val="0070C0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AE4574" w:rsidRPr="00C9482B">
        <w:rPr>
          <w:rStyle w:val="BezriadkovaniaChar"/>
          <w:rFonts w:eastAsiaTheme="minorHAnsi"/>
          <w:b/>
        </w:rPr>
        <w:t>Stratégia CLLD pre územie MAS OZ KRAS</w:t>
      </w:r>
      <w:r w:rsidR="00773E35"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599201F2" w:rsidR="004347C6" w:rsidRDefault="0084750E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Siln"/>
            <w:color w:val="000000" w:themeColor="text1"/>
            <w:sz w:val="28"/>
            <w:szCs w:val="28"/>
          </w:rPr>
          <w:t>Výzvu</w:t>
        </w:r>
        <w:r w:rsidR="005F149F">
          <w:rPr>
            <w:rStyle w:val="Siln"/>
            <w:color w:val="000000" w:themeColor="text1"/>
            <w:sz w:val="28"/>
            <w:szCs w:val="28"/>
          </w:rPr>
          <w:t xml:space="preserve"> č. </w:t>
        </w:r>
        <w:r w:rsidR="00AE4574">
          <w:rPr>
            <w:rStyle w:val="Siln"/>
            <w:color w:val="000000" w:themeColor="text1"/>
            <w:sz w:val="28"/>
            <w:szCs w:val="28"/>
          </w:rPr>
          <w:t>0</w:t>
        </w:r>
        <w:r w:rsidR="005371A7">
          <w:rPr>
            <w:rStyle w:val="Siln"/>
            <w:color w:val="000000" w:themeColor="text1"/>
            <w:sz w:val="28"/>
            <w:szCs w:val="28"/>
          </w:rPr>
          <w:t>1</w:t>
        </w:r>
        <w:r w:rsidR="00AE4574">
          <w:rPr>
            <w:rStyle w:val="Siln"/>
            <w:color w:val="000000" w:themeColor="text1"/>
            <w:sz w:val="28"/>
            <w:szCs w:val="28"/>
          </w:rPr>
          <w:t>/20</w:t>
        </w:r>
        <w:r w:rsidR="005371A7">
          <w:rPr>
            <w:rStyle w:val="Siln"/>
            <w:color w:val="000000" w:themeColor="text1"/>
            <w:sz w:val="28"/>
            <w:szCs w:val="28"/>
          </w:rPr>
          <w:t>20</w:t>
        </w:r>
        <w:r w:rsidR="00AE4574">
          <w:rPr>
            <w:rStyle w:val="Siln"/>
            <w:color w:val="000000" w:themeColor="text1"/>
            <w:sz w:val="28"/>
            <w:szCs w:val="28"/>
          </w:rPr>
          <w:t>/039</w:t>
        </w:r>
        <w:r w:rsidR="004347C6" w:rsidRPr="00026DA4">
          <w:rPr>
            <w:rStyle w:val="Siln"/>
            <w:color w:val="000000" w:themeColor="text1"/>
            <w:sz w:val="28"/>
            <w:szCs w:val="28"/>
          </w:rPr>
          <w:t xml:space="preserve"> na výber odborných hodnotiteľov</w:t>
        </w:r>
        <w:r w:rsidR="00F32AF9" w:rsidRPr="00026DA4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Sil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AE4574">
              <w:rPr>
                <w:bCs/>
              </w:rPr>
              <w:t>žiadosti o nenávratný finančný príspevok</w:t>
            </w:r>
          </w:sdtContent>
        </w:sdt>
        <w:r w:rsidR="00FF3E10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773E35" w:rsidRPr="00026DA4">
          <w:rPr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Sil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069382FB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B37A28">
        <w:rPr>
          <w:rFonts w:cstheme="minorHAnsi"/>
          <w:b/>
          <w:bCs/>
          <w:szCs w:val="19"/>
          <w:lang w:eastAsia="sk-SK"/>
        </w:rPr>
        <w:t>1</w:t>
      </w:r>
      <w:r w:rsidR="005371A7">
        <w:rPr>
          <w:rFonts w:cstheme="minorHAnsi"/>
          <w:b/>
          <w:bCs/>
          <w:szCs w:val="19"/>
          <w:lang w:eastAsia="sk-SK"/>
        </w:rPr>
        <w:t>2</w:t>
      </w:r>
      <w:r w:rsidR="00B37A28">
        <w:rPr>
          <w:rFonts w:cstheme="minorHAnsi"/>
          <w:b/>
          <w:bCs/>
          <w:szCs w:val="19"/>
          <w:lang w:eastAsia="sk-SK"/>
        </w:rPr>
        <w:t>.0</w:t>
      </w:r>
      <w:r w:rsidR="005371A7">
        <w:rPr>
          <w:rFonts w:cstheme="minorHAnsi"/>
          <w:b/>
          <w:bCs/>
          <w:szCs w:val="19"/>
          <w:lang w:eastAsia="sk-SK"/>
        </w:rPr>
        <w:t>8</w:t>
      </w:r>
      <w:r w:rsidR="00AE4574">
        <w:rPr>
          <w:rFonts w:cstheme="minorHAnsi"/>
          <w:b/>
          <w:bCs/>
          <w:szCs w:val="19"/>
          <w:lang w:eastAsia="sk-SK"/>
        </w:rPr>
        <w:t>.20</w:t>
      </w:r>
      <w:r w:rsidR="005371A7">
        <w:rPr>
          <w:rFonts w:cstheme="minorHAnsi"/>
          <w:b/>
          <w:bCs/>
          <w:szCs w:val="19"/>
          <w:lang w:eastAsia="sk-SK"/>
        </w:rPr>
        <w:t>20</w:t>
      </w:r>
      <w:r w:rsidR="00AE4574">
        <w:rPr>
          <w:rFonts w:cstheme="minorHAnsi"/>
          <w:b/>
          <w:bCs/>
          <w:szCs w:val="19"/>
          <w:lang w:eastAsia="sk-SK"/>
        </w:rPr>
        <w:t>9</w:t>
      </w:r>
    </w:p>
    <w:p w14:paraId="4AEFB605" w14:textId="731554E0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5371A7">
        <w:rPr>
          <w:rFonts w:cstheme="minorHAnsi"/>
          <w:b/>
          <w:bCs/>
          <w:szCs w:val="19"/>
          <w:lang w:eastAsia="sk-SK"/>
        </w:rPr>
        <w:t>16</w:t>
      </w:r>
      <w:r w:rsidR="00B37A28">
        <w:rPr>
          <w:rFonts w:cstheme="minorHAnsi"/>
          <w:b/>
          <w:bCs/>
          <w:szCs w:val="19"/>
          <w:lang w:eastAsia="sk-SK"/>
        </w:rPr>
        <w:t>.10</w:t>
      </w:r>
      <w:r w:rsidR="00AE4574">
        <w:rPr>
          <w:rFonts w:cstheme="minorHAnsi"/>
          <w:b/>
          <w:bCs/>
          <w:szCs w:val="19"/>
          <w:lang w:eastAsia="sk-SK"/>
        </w:rPr>
        <w:t>.20</w:t>
      </w:r>
      <w:r w:rsidR="005371A7">
        <w:rPr>
          <w:rFonts w:cstheme="minorHAnsi"/>
          <w:b/>
          <w:bCs/>
          <w:szCs w:val="19"/>
          <w:lang w:eastAsia="sk-SK"/>
        </w:rPr>
        <w:t>20</w:t>
      </w:r>
    </w:p>
    <w:p w14:paraId="27DFC610" w14:textId="29E4334F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do: </w:t>
      </w:r>
      <w:r w:rsidR="005371A7">
        <w:rPr>
          <w:rFonts w:cstheme="minorHAnsi"/>
          <w:b/>
          <w:bCs/>
          <w:szCs w:val="19"/>
          <w:lang w:eastAsia="sk-SK"/>
        </w:rPr>
        <w:t>20</w:t>
      </w:r>
      <w:r w:rsidR="00B37A28">
        <w:rPr>
          <w:rFonts w:cstheme="minorHAnsi"/>
          <w:b/>
          <w:bCs/>
          <w:szCs w:val="19"/>
          <w:lang w:eastAsia="sk-SK"/>
        </w:rPr>
        <w:t>.10</w:t>
      </w:r>
      <w:r w:rsidR="00AE4574">
        <w:rPr>
          <w:rFonts w:cstheme="minorHAnsi"/>
          <w:b/>
          <w:bCs/>
          <w:szCs w:val="19"/>
          <w:lang w:eastAsia="sk-SK"/>
        </w:rPr>
        <w:t>.20</w:t>
      </w:r>
      <w:r w:rsidR="005371A7">
        <w:rPr>
          <w:rFonts w:cstheme="minorHAnsi"/>
          <w:b/>
          <w:bCs/>
          <w:szCs w:val="19"/>
          <w:lang w:eastAsia="sk-SK"/>
        </w:rPr>
        <w:t>20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 xml:space="preserve">a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lastRenderedPageBreak/>
        <w:t>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53EE8CE6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AE4574">
        <w:rPr>
          <w:i/>
          <w:color w:val="000000" w:themeColor="text1"/>
          <w:sz w:val="20"/>
          <w:szCs w:val="20"/>
        </w:rPr>
        <w:t xml:space="preserve"> 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7F04A745" w14:textId="77777777" w:rsidR="00AE4574" w:rsidRPr="000143AA" w:rsidRDefault="00376805" w:rsidP="00AE4574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i/>
          <w:iCs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proofErr w:type="spellStart"/>
      <w:r w:rsidR="00AE4574">
        <w:rPr>
          <w:rFonts w:eastAsia="Times New Roman" w:cs="Times New Roman"/>
          <w:b/>
          <w:bCs/>
          <w:lang w:eastAsia="sk-SK"/>
        </w:rPr>
        <w:t>p</w:t>
      </w:r>
      <w:r w:rsidR="00AE4574" w:rsidRPr="00E977B1">
        <w:rPr>
          <w:rFonts w:eastAsia="Times New Roman" w:cs="Times New Roman"/>
          <w:b/>
          <w:bCs/>
          <w:lang w:eastAsia="sk-SK"/>
        </w:rPr>
        <w:t>odopatrenie</w:t>
      </w:r>
      <w:proofErr w:type="spellEnd"/>
      <w:r w:rsidR="00AE4574" w:rsidRPr="00E977B1">
        <w:rPr>
          <w:rFonts w:eastAsia="Times New Roman" w:cs="Times New Roman"/>
          <w:b/>
          <w:bCs/>
          <w:lang w:eastAsia="sk-SK"/>
        </w:rPr>
        <w:t xml:space="preserve"> 7.5:</w:t>
      </w:r>
      <w:r w:rsidR="00AE4574" w:rsidRPr="000143AA">
        <w:rPr>
          <w:rFonts w:eastAsia="Times New Roman" w:cs="Times New Roman"/>
          <w:b/>
          <w:bCs/>
          <w:lang w:eastAsia="sk-SK"/>
        </w:rPr>
        <w:t xml:space="preserve"> </w:t>
      </w:r>
      <w:r w:rsidR="00AE4574" w:rsidRPr="000143AA">
        <w:rPr>
          <w:rFonts w:eastAsia="Times New Roman" w:cs="Times New Roman"/>
          <w:b/>
          <w:bCs/>
          <w:i/>
          <w:iCs/>
          <w:lang w:eastAsia="sk-SK"/>
        </w:rPr>
        <w:t xml:space="preserve">Podpora na investície do rekreačnej infraštruktúry, turistických informácií a do turistickej infraštruktúry malých rozmerov na verejné využitie </w:t>
      </w:r>
    </w:p>
    <w:p w14:paraId="0F88FA85" w14:textId="0211C6CF" w:rsidR="0005569A" w:rsidRPr="00BD61C6" w:rsidRDefault="004E1951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66CFC650" w14:textId="2786A706" w:rsidR="001E72A8" w:rsidRPr="00AE4574" w:rsidRDefault="004E1951" w:rsidP="00EA7810">
      <w:pPr>
        <w:pStyle w:val="Odsekzoznamu"/>
        <w:keepNext/>
        <w:widowControl w:val="0"/>
        <w:numPr>
          <w:ilvl w:val="2"/>
          <w:numId w:val="10"/>
        </w:numPr>
        <w:tabs>
          <w:tab w:val="left" w:pos="839"/>
        </w:tabs>
        <w:spacing w:after="0" w:line="240" w:lineRule="auto"/>
        <w:ind w:left="851" w:right="113" w:hanging="567"/>
        <w:jc w:val="both"/>
        <w:outlineLvl w:val="1"/>
        <w:rPr>
          <w:rFonts w:eastAsia="Times New Roman" w:cs="Times New Roman"/>
          <w:bCs/>
          <w:lang w:eastAsia="sk-SK"/>
        </w:rPr>
      </w:pPr>
      <w:r w:rsidRPr="00AE4574">
        <w:rPr>
          <w:color w:val="000000" w:themeColor="text1"/>
        </w:rPr>
        <w:t>kritéria stanovené MAS</w:t>
      </w:r>
      <w:r w:rsidRPr="00AE4574">
        <w:rPr>
          <w:i/>
          <w:color w:val="000000" w:themeColor="text1"/>
          <w:sz w:val="20"/>
          <w:szCs w:val="20"/>
        </w:rPr>
        <w:t xml:space="preserve"> </w:t>
      </w:r>
      <w:r w:rsidR="00AE4574">
        <w:rPr>
          <w:i/>
          <w:color w:val="000000" w:themeColor="text1"/>
          <w:sz w:val="20"/>
          <w:szCs w:val="20"/>
        </w:rPr>
        <w:t>– nerelevantné.</w:t>
      </w:r>
    </w:p>
    <w:p w14:paraId="73C26ADE" w14:textId="77777777" w:rsidR="00AE4574" w:rsidRPr="00AE4574" w:rsidRDefault="00AE4574" w:rsidP="00AE4574">
      <w:pPr>
        <w:pStyle w:val="Odsekzoznamu"/>
        <w:keepNext/>
        <w:widowControl w:val="0"/>
        <w:tabs>
          <w:tab w:val="left" w:pos="839"/>
        </w:tabs>
        <w:spacing w:after="0" w:line="240" w:lineRule="auto"/>
        <w:ind w:left="851" w:right="113"/>
        <w:jc w:val="both"/>
        <w:outlineLvl w:val="1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32FA5D15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AE4574" w:rsidRPr="00AE4574">
        <w:rPr>
          <w:rStyle w:val="BezriadkovaniaChar"/>
          <w:rFonts w:eastAsiaTheme="minorHAnsi"/>
          <w:b/>
        </w:rPr>
        <w:t xml:space="preserve"> </w:t>
      </w:r>
      <w:r w:rsidR="00AE4574" w:rsidRPr="00C9482B">
        <w:rPr>
          <w:rStyle w:val="BezriadkovaniaChar"/>
          <w:rFonts w:eastAsiaTheme="minorHAnsi"/>
          <w:b/>
        </w:rPr>
        <w:t>Stratégia CLLD pre územie MAS OZ KRAS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2019306A" w:rsidR="00F16311" w:rsidRPr="00AE4574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lastRenderedPageBreak/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AE4574" w:rsidRPr="00AE4574">
        <w:rPr>
          <w:i/>
          <w:color w:val="000000" w:themeColor="text1"/>
          <w:sz w:val="20"/>
          <w:szCs w:val="20"/>
        </w:rPr>
        <w:t>ne</w:t>
      </w:r>
      <w:r w:rsidRPr="00AE4574">
        <w:rPr>
          <w:i/>
          <w:color w:val="000000" w:themeColor="text1"/>
          <w:sz w:val="20"/>
          <w:szCs w:val="20"/>
        </w:rPr>
        <w:t>relevantn</w:t>
      </w:r>
      <w:r w:rsidR="00AE4574" w:rsidRPr="00AE4574">
        <w:rPr>
          <w:i/>
          <w:color w:val="000000" w:themeColor="text1"/>
          <w:sz w:val="20"/>
          <w:szCs w:val="20"/>
        </w:rPr>
        <w:t>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F80F01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6C4D94DA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9678DE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25F6A16A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1901F1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 xml:space="preserve"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</w:t>
      </w:r>
      <w:r w:rsidRPr="00DF273D">
        <w:rPr>
          <w:rFonts w:eastAsia="Times New Roman" w:cs="Times New Roman"/>
          <w:bCs/>
          <w:lang w:eastAsia="sk-SK"/>
        </w:rPr>
        <w:lastRenderedPageBreak/>
        <w:t>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68E40197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hyperlink r:id="rId9" w:history="1">
        <w:r w:rsidR="00594153" w:rsidRPr="00AC36A4">
          <w:rPr>
            <w:rStyle w:val="Hypertextovprepojenie"/>
            <w:rFonts w:eastAsia="Times New Roman" w:cs="Times New Roman"/>
            <w:bCs/>
            <w:lang w:eastAsia="sk-SK"/>
          </w:rPr>
          <w:t>kancelaria@maskras.sk</w:t>
        </w:r>
      </w:hyperlink>
      <w:r w:rsidR="00594153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4C8C15DF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594153">
        <w:rPr>
          <w:rFonts w:eastAsia="Times New Roman" w:cs="Times New Roman"/>
          <w:bCs/>
          <w:lang w:eastAsia="sk-SK"/>
        </w:rPr>
        <w:t xml:space="preserve"> </w:t>
      </w:r>
      <w:r w:rsidR="00594153" w:rsidRPr="00594153">
        <w:rPr>
          <w:rFonts w:eastAsia="Times New Roman" w:cs="Times New Roman"/>
          <w:b/>
          <w:bCs/>
          <w:lang w:eastAsia="sk-SK"/>
        </w:rPr>
        <w:t xml:space="preserve">Občianske združenie KRAS, </w:t>
      </w:r>
      <w:r w:rsidR="00594153" w:rsidRPr="00594153">
        <w:rPr>
          <w:b/>
        </w:rPr>
        <w:t>049 11 Plešivec, Čsl. Armády 478</w:t>
      </w:r>
      <w:r w:rsidR="00594153"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0C718CC3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r w:rsidR="00594153">
        <w:rPr>
          <w:rFonts w:eastAsia="Times New Roman" w:cs="Times New Roman"/>
          <w:bCs/>
          <w:lang w:eastAsia="sk-SK"/>
        </w:rPr>
        <w:t>manazer@maskras.sk</w:t>
      </w:r>
    </w:p>
    <w:p w14:paraId="2A81CACB" w14:textId="1808DDD6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594153">
        <w:rPr>
          <w:rFonts w:eastAsia="Times New Roman" w:cs="Times New Roman"/>
          <w:bCs/>
          <w:lang w:eastAsia="sk-SK"/>
        </w:rPr>
        <w:t>0905 981 918</w:t>
      </w:r>
    </w:p>
    <w:p w14:paraId="4A5762E0" w14:textId="035431E4" w:rsidR="00376805" w:rsidRPr="00594153" w:rsidRDefault="00014910" w:rsidP="00A478C6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 w:rsidRPr="00594153">
        <w:rPr>
          <w:rFonts w:eastAsia="Times New Roman" w:cs="Times New Roman"/>
          <w:bCs/>
          <w:lang w:eastAsia="sk-SK"/>
        </w:rPr>
        <w:t>adrese:</w:t>
      </w:r>
      <w:r w:rsidRPr="00594153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  <w:r w:rsidR="00594153" w:rsidRPr="00594153">
        <w:rPr>
          <w:rFonts w:eastAsia="Times New Roman" w:cs="Times New Roman"/>
          <w:b/>
          <w:bCs/>
          <w:lang w:eastAsia="sk-SK"/>
        </w:rPr>
        <w:t xml:space="preserve">Občianske združenie KRAS, </w:t>
      </w:r>
      <w:r w:rsidR="00594153" w:rsidRPr="00594153">
        <w:rPr>
          <w:b/>
        </w:rPr>
        <w:t>049 11 Plešivec, Čsl. Armády 478</w:t>
      </w: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5163159" w14:textId="0A63A69A" w:rsidR="00A03043" w:rsidRPr="00793190" w:rsidRDefault="00A03043" w:rsidP="00A03043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Životopis </w:t>
      </w:r>
    </w:p>
    <w:p w14:paraId="3B3366A4" w14:textId="77777777" w:rsidR="00A03043" w:rsidRDefault="00A03043" w:rsidP="00A03043">
      <w:pPr>
        <w:rPr>
          <w:b/>
        </w:rPr>
      </w:pPr>
    </w:p>
    <w:p w14:paraId="3DF5640A" w14:textId="77777777" w:rsidR="00A03043" w:rsidRDefault="00A03043" w:rsidP="00A03043">
      <w:pPr>
        <w:rPr>
          <w:b/>
        </w:rPr>
      </w:pPr>
    </w:p>
    <w:p w14:paraId="0A0BB1E5" w14:textId="5ABCED82" w:rsidR="00A03043" w:rsidRPr="00527314" w:rsidRDefault="00A03043" w:rsidP="00A03043">
      <w:pPr>
        <w:rPr>
          <w:bCs/>
        </w:rPr>
      </w:pPr>
      <w:r w:rsidRPr="00527314">
        <w:rPr>
          <w:bCs/>
        </w:rPr>
        <w:t>V </w:t>
      </w:r>
      <w:r>
        <w:rPr>
          <w:bCs/>
        </w:rPr>
        <w:t>Plešivci</w:t>
      </w:r>
      <w:r w:rsidRPr="00527314">
        <w:rPr>
          <w:bCs/>
        </w:rPr>
        <w:t xml:space="preserve">, dňa </w:t>
      </w:r>
      <w:r w:rsidR="00B37A28">
        <w:rPr>
          <w:bCs/>
        </w:rPr>
        <w:t>1</w:t>
      </w:r>
      <w:r w:rsidR="005371A7">
        <w:rPr>
          <w:bCs/>
        </w:rPr>
        <w:t>2</w:t>
      </w:r>
      <w:r w:rsidR="00B37A28">
        <w:rPr>
          <w:bCs/>
        </w:rPr>
        <w:t>.0</w:t>
      </w:r>
      <w:r w:rsidR="005371A7">
        <w:rPr>
          <w:bCs/>
        </w:rPr>
        <w:t>8</w:t>
      </w:r>
      <w:r>
        <w:rPr>
          <w:bCs/>
        </w:rPr>
        <w:t>.20</w:t>
      </w:r>
      <w:r w:rsidR="005371A7">
        <w:rPr>
          <w:bCs/>
        </w:rPr>
        <w:t>20</w:t>
      </w:r>
    </w:p>
    <w:p w14:paraId="7DB464FF" w14:textId="77777777" w:rsidR="00A03043" w:rsidRDefault="00A03043" w:rsidP="00A03043">
      <w:pPr>
        <w:spacing w:after="0" w:line="240" w:lineRule="auto"/>
        <w:ind w:left="4820"/>
        <w:rPr>
          <w:bCs/>
        </w:rPr>
      </w:pPr>
      <w:r>
        <w:rPr>
          <w:bCs/>
        </w:rPr>
        <w:t>....................................................................</w:t>
      </w:r>
    </w:p>
    <w:p w14:paraId="0C937D6E" w14:textId="195D4202" w:rsidR="00A03043" w:rsidRDefault="00A03043" w:rsidP="00A03043">
      <w:pPr>
        <w:spacing w:after="0" w:line="240" w:lineRule="auto"/>
        <w:ind w:left="4820"/>
        <w:rPr>
          <w:bCs/>
        </w:rPr>
      </w:pPr>
      <w:r>
        <w:rPr>
          <w:bCs/>
        </w:rPr>
        <w:t xml:space="preserve">                </w:t>
      </w:r>
      <w:r w:rsidRPr="00EA4977">
        <w:rPr>
          <w:bCs/>
        </w:rPr>
        <w:t xml:space="preserve">Ing. </w:t>
      </w:r>
      <w:r>
        <w:rPr>
          <w:bCs/>
        </w:rPr>
        <w:t xml:space="preserve">Tomáš Várady , </w:t>
      </w:r>
      <w:proofErr w:type="spellStart"/>
      <w:r>
        <w:rPr>
          <w:bCs/>
        </w:rPr>
        <w:t>PhD</w:t>
      </w:r>
      <w:proofErr w:type="spellEnd"/>
    </w:p>
    <w:p w14:paraId="1349ADDF" w14:textId="631FF892" w:rsidR="00376805" w:rsidRDefault="00A03043" w:rsidP="00B37A28">
      <w:pPr>
        <w:spacing w:after="0" w:line="240" w:lineRule="auto"/>
        <w:ind w:left="4820"/>
        <w:rPr>
          <w:bCs/>
        </w:rPr>
      </w:pPr>
      <w:r>
        <w:rPr>
          <w:bCs/>
        </w:rPr>
        <w:t xml:space="preserve">           štatutárny zástupca OZ KRAS</w:t>
      </w:r>
    </w:p>
    <w:p w14:paraId="7982EF43" w14:textId="77777777" w:rsidR="006F1BE9" w:rsidRDefault="006F1BE9" w:rsidP="00B37A28">
      <w:pPr>
        <w:spacing w:after="0" w:line="240" w:lineRule="auto"/>
        <w:ind w:left="4820"/>
        <w:rPr>
          <w:bCs/>
        </w:rPr>
      </w:pPr>
    </w:p>
    <w:p w14:paraId="7A1A2EDD" w14:textId="77777777" w:rsidR="006F1BE9" w:rsidRPr="00E07A3C" w:rsidRDefault="006F1BE9" w:rsidP="006F1BE9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>
        <w:rPr>
          <w:b/>
        </w:rPr>
        <w:t xml:space="preserve"> do zoznamu odborných hodnotiteľov </w:t>
      </w:r>
    </w:p>
    <w:p w14:paraId="5984DB14" w14:textId="77777777" w:rsidR="006F1BE9" w:rsidRPr="00E07A3C" w:rsidRDefault="006F1BE9" w:rsidP="006F1BE9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6F1BE9" w:rsidRPr="00E07A3C" w14:paraId="77FA6C6B" w14:textId="77777777" w:rsidTr="003A6EC9">
        <w:tc>
          <w:tcPr>
            <w:tcW w:w="2093" w:type="dxa"/>
            <w:shd w:val="clear" w:color="auto" w:fill="E2EFD9" w:themeFill="accent6" w:themeFillTint="33"/>
            <w:vAlign w:val="center"/>
          </w:tcPr>
          <w:p w14:paraId="58D585C6" w14:textId="77777777" w:rsidR="006F1BE9" w:rsidRPr="00E07A3C" w:rsidRDefault="006F1BE9" w:rsidP="003A6EC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1279F245" w14:textId="77777777" w:rsidR="006F1BE9" w:rsidRPr="00E07A3C" w:rsidRDefault="006F1BE9" w:rsidP="003A6EC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B5005C6" w14:textId="77777777" w:rsidR="006F1BE9" w:rsidRPr="00E07A3C" w:rsidRDefault="006F1BE9" w:rsidP="003A6EC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F1BE9" w:rsidRPr="00E07A3C" w14:paraId="6997F435" w14:textId="77777777" w:rsidTr="003A6EC9">
        <w:tc>
          <w:tcPr>
            <w:tcW w:w="2093" w:type="dxa"/>
            <w:shd w:val="clear" w:color="auto" w:fill="E2EFD9" w:themeFill="accent6" w:themeFillTint="33"/>
            <w:vAlign w:val="center"/>
          </w:tcPr>
          <w:p w14:paraId="5D1E4FDD" w14:textId="77777777" w:rsidR="006F1BE9" w:rsidRPr="00E07A3C" w:rsidRDefault="006F1BE9" w:rsidP="003A6EC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6EEAA906" w14:textId="77777777" w:rsidR="006F1BE9" w:rsidRPr="00E07A3C" w:rsidRDefault="006F1BE9" w:rsidP="003A6EC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B633FEB" w14:textId="77777777" w:rsidR="006F1BE9" w:rsidRPr="00E07A3C" w:rsidRDefault="006F1BE9" w:rsidP="003A6EC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F1BE9" w:rsidRPr="00E07A3C" w14:paraId="2A6468C9" w14:textId="77777777" w:rsidTr="003A6EC9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08D4B" w14:textId="77777777" w:rsidR="006F1BE9" w:rsidRPr="00E07A3C" w:rsidRDefault="006F1BE9" w:rsidP="003A6EC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2FB92946" w14:textId="77777777" w:rsidR="006F1BE9" w:rsidRPr="00E07A3C" w:rsidRDefault="006F1BE9" w:rsidP="003A6EC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D7130A7" w14:textId="77777777" w:rsidR="006F1BE9" w:rsidRPr="00E07A3C" w:rsidRDefault="006F1BE9" w:rsidP="003A6EC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F1BE9" w:rsidRPr="00E07A3C" w14:paraId="00BB3A98" w14:textId="77777777" w:rsidTr="003A6EC9">
        <w:tc>
          <w:tcPr>
            <w:tcW w:w="2093" w:type="dxa"/>
            <w:shd w:val="clear" w:color="auto" w:fill="E2EFD9" w:themeFill="accent6" w:themeFillTint="33"/>
            <w:vAlign w:val="center"/>
          </w:tcPr>
          <w:p w14:paraId="6914B312" w14:textId="77777777" w:rsidR="006F1BE9" w:rsidRPr="00E07A3C" w:rsidRDefault="006F1BE9" w:rsidP="003A6EC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A26A163" w14:textId="77777777" w:rsidR="006F1BE9" w:rsidRPr="00E07A3C" w:rsidRDefault="006F1BE9" w:rsidP="003A6EC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70A49BB" w14:textId="77777777" w:rsidR="006F1BE9" w:rsidRPr="00E07A3C" w:rsidRDefault="006F1BE9" w:rsidP="003A6EC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F1BE9" w:rsidRPr="00E07A3C" w14:paraId="189CD5CA" w14:textId="77777777" w:rsidTr="003A6EC9">
        <w:tc>
          <w:tcPr>
            <w:tcW w:w="2093" w:type="dxa"/>
            <w:shd w:val="clear" w:color="auto" w:fill="E2EFD9" w:themeFill="accent6" w:themeFillTint="33"/>
            <w:vAlign w:val="center"/>
          </w:tcPr>
          <w:p w14:paraId="29C37A6A" w14:textId="77777777" w:rsidR="006F1BE9" w:rsidRPr="00E07A3C" w:rsidRDefault="006F1BE9" w:rsidP="003A6EC9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4B3BF9E4" w14:textId="77777777" w:rsidR="006F1BE9" w:rsidRPr="00E07A3C" w:rsidRDefault="006F1BE9" w:rsidP="003A6EC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6EE8CCF" w14:textId="77777777" w:rsidR="006F1BE9" w:rsidRPr="00E07A3C" w:rsidRDefault="006F1BE9" w:rsidP="003A6EC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F1BE9" w:rsidRPr="00E07A3C" w14:paraId="5C165E98" w14:textId="77777777" w:rsidTr="003A6EC9">
        <w:tc>
          <w:tcPr>
            <w:tcW w:w="2093" w:type="dxa"/>
            <w:shd w:val="clear" w:color="auto" w:fill="E2EFD9" w:themeFill="accent6" w:themeFillTint="33"/>
            <w:vAlign w:val="center"/>
          </w:tcPr>
          <w:p w14:paraId="53C27222" w14:textId="77777777" w:rsidR="006F1BE9" w:rsidRPr="00E07A3C" w:rsidRDefault="006F1BE9" w:rsidP="003A6EC9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5A174B1" w14:textId="77777777" w:rsidR="006F1BE9" w:rsidRPr="00E07A3C" w:rsidRDefault="006F1BE9" w:rsidP="003A6EC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E068B2E" w14:textId="77777777" w:rsidR="006F1BE9" w:rsidRPr="00E07A3C" w:rsidRDefault="006F1BE9" w:rsidP="003A6EC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F1BE9" w:rsidRPr="00E07A3C" w14:paraId="5C734B89" w14:textId="77777777" w:rsidTr="003A6EC9">
        <w:tc>
          <w:tcPr>
            <w:tcW w:w="2093" w:type="dxa"/>
            <w:shd w:val="clear" w:color="auto" w:fill="E2EFD9" w:themeFill="accent6" w:themeFillTint="33"/>
            <w:vAlign w:val="center"/>
          </w:tcPr>
          <w:p w14:paraId="6137C2DC" w14:textId="77777777" w:rsidR="006F1BE9" w:rsidRPr="00E07A3C" w:rsidRDefault="006F1BE9" w:rsidP="003A6EC9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333B635D" w14:textId="77777777" w:rsidR="006F1BE9" w:rsidRPr="00E07A3C" w:rsidRDefault="006F1BE9" w:rsidP="003A6EC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85FC0C7" w14:textId="77777777" w:rsidR="006F1BE9" w:rsidRPr="00E07A3C" w:rsidRDefault="006F1BE9" w:rsidP="003A6EC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4E25BE48" w14:textId="77777777" w:rsidR="006F1BE9" w:rsidRPr="00E07A3C" w:rsidRDefault="006F1BE9" w:rsidP="006F1BE9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19019F22" w14:textId="1EB1C3C1" w:rsidR="006F1BE9" w:rsidRDefault="006F1BE9" w:rsidP="006F1BE9">
      <w:pPr>
        <w:jc w:val="both"/>
        <w:rPr>
          <w:rFonts w:cs="Times New Roman"/>
          <w:b/>
          <w:color w:val="000000" w:themeColor="text1"/>
        </w:rPr>
      </w:pPr>
      <w:r>
        <w:rPr>
          <w:rFonts w:eastAsia="Calibri" w:cs="Times New Roman"/>
        </w:rPr>
        <w:t>Ž</w:t>
      </w:r>
      <w:r w:rsidRPr="00597F82">
        <w:rPr>
          <w:rFonts w:eastAsia="Calibri" w:cs="Times New Roman"/>
        </w:rPr>
        <w:t>iadam o zaradenie do zoznamu odborných hodnotiteľov v</w:t>
      </w:r>
      <w:r>
        <w:rPr>
          <w:rFonts w:eastAsia="Calibri" w:cs="Times New Roman"/>
        </w:rPr>
        <w:t xml:space="preserve"> </w:t>
      </w:r>
      <w:r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Pr="00597F82">
        <w:rPr>
          <w:rFonts w:eastAsia="Calibri" w:cs="Times New Roman"/>
        </w:rPr>
        <w:t>stratégie miestneho rozvoja vedeného komunitou</w:t>
      </w:r>
      <w:r w:rsidRPr="00597F82">
        <w:rPr>
          <w:rFonts w:eastAsia="Calibri" w:cs="Times New Roman"/>
          <w:i/>
        </w:rPr>
        <w:t xml:space="preserve"> </w:t>
      </w:r>
      <w:r w:rsidRPr="00C9482B">
        <w:rPr>
          <w:rStyle w:val="BezriadkovaniaChar"/>
          <w:rFonts w:eastAsiaTheme="minorHAnsi"/>
          <w:b/>
        </w:rPr>
        <w:t>Stratégia CLLD pre územie MAS OZ KRAS</w:t>
      </w:r>
      <w:r w:rsidRPr="005B3B94">
        <w:rPr>
          <w:color w:val="0070C0"/>
        </w:rPr>
        <w:t xml:space="preserve"> </w:t>
      </w:r>
      <w:r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Pr="002743F3">
        <w:rPr>
          <w:rFonts w:eastAsia="Calibri" w:cs="Times New Roman"/>
        </w:rPr>
        <w:t>podopatrenie</w:t>
      </w:r>
      <w:proofErr w:type="spellEnd"/>
      <w:r>
        <w:rPr>
          <w:rFonts w:eastAsia="Calibri" w:cs="Times New Roman"/>
        </w:rPr>
        <w:t xml:space="preserve"> </w:t>
      </w:r>
      <w:r w:rsidRPr="00AE4574">
        <w:rPr>
          <w:rFonts w:cstheme="minorHAnsi"/>
          <w:b/>
        </w:rPr>
        <w:t>7.5</w:t>
      </w:r>
      <w:r w:rsidRPr="00AE4574">
        <w:rPr>
          <w:rFonts w:cstheme="minorHAnsi"/>
        </w:rPr>
        <w:t xml:space="preserve"> – Podpora na investície do rekreačnej infraštruktúry, turistických informácií a do turistickej infraštruktúry malých rozmerov na verejné využitie</w:t>
      </w:r>
      <w:bookmarkStart w:id="0" w:name="_GoBack"/>
      <w:bookmarkEnd w:id="0"/>
    </w:p>
    <w:p w14:paraId="6E42A00F" w14:textId="77777777" w:rsidR="006F1BE9" w:rsidRPr="009C1D73" w:rsidRDefault="006F1BE9" w:rsidP="006F1BE9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Pr="00597F82">
        <w:rPr>
          <w:rFonts w:eastAsia="Calibri" w:cs="Times New Roman"/>
        </w:rPr>
        <w:t>udeľujem súhlas so</w:t>
      </w:r>
      <w:r w:rsidRPr="00597F82">
        <w:t xml:space="preserve"> spracúvaním a uchovávaním mojich osobných údajov</w:t>
      </w:r>
      <w:r w:rsidRPr="00597F82">
        <w:rPr>
          <w:rFonts w:eastAsia="Calibri" w:cs="Times New Roman"/>
        </w:rPr>
        <w:t xml:space="preserve"> uvedených v žiadosti </w:t>
      </w:r>
      <w:r w:rsidRPr="00597F82">
        <w:t>o zaradenie  do zoznamu odborných hodnotiteľov</w:t>
      </w:r>
      <w:r w:rsidRPr="00597F82">
        <w:rPr>
          <w:rFonts w:eastAsia="Calibri" w:cs="Times New Roman"/>
        </w:rPr>
        <w:t xml:space="preserve"> v životopise a osobných údajov získaných z ostatných priložených dokumentov k žiadosti, </w:t>
      </w:r>
      <w:r w:rsidRPr="00597F82">
        <w:t xml:space="preserve">v zmysle čl. 6 ods. 1 písm. a) Nariadenia EP a Rady EÚ č. 2016/679 o ochrane fyzických osôb pri spracúvaní osobných údajov </w:t>
      </w:r>
      <w:r>
        <w:br/>
      </w:r>
      <w:r w:rsidRPr="00597F82">
        <w:t xml:space="preserve">a o voľnom pohybe takýchto údajov, ktorým sa zrušuje smernica 95/46/ES (všeobecné nariadenie </w:t>
      </w:r>
      <w:r>
        <w:br/>
      </w:r>
      <w:r w:rsidRPr="00597F82">
        <w:t>o ochrane údajov, ďalej len „Nariadenie GDPR“)</w:t>
      </w:r>
    </w:p>
    <w:p w14:paraId="0D034EF2" w14:textId="77777777" w:rsidR="006F1BE9" w:rsidRPr="00597F82" w:rsidRDefault="006F1BE9" w:rsidP="006F1BE9">
      <w:pPr>
        <w:pStyle w:val="Normlnywebov"/>
        <w:numPr>
          <w:ilvl w:val="0"/>
          <w:numId w:val="13"/>
        </w:numPr>
        <w:spacing w:before="120" w:beforeAutospacing="0" w:after="12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>
        <w:rPr>
          <w:rFonts w:asciiTheme="minorHAnsi" w:eastAsia="Calibri" w:hAnsiTheme="minorHAnsi"/>
          <w:sz w:val="22"/>
          <w:szCs w:val="22"/>
        </w:rPr>
        <w:t>OZ KRAS,</w:t>
      </w:r>
      <w:r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52F8582E" w14:textId="77777777" w:rsidR="006F1BE9" w:rsidRDefault="006F1BE9" w:rsidP="006F1BE9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>
        <w:rPr>
          <w:rFonts w:asciiTheme="minorHAnsi" w:hAnsiTheme="minorHAnsi" w:cstheme="majorHAnsi"/>
          <w:sz w:val="22"/>
          <w:szCs w:val="22"/>
        </w:rPr>
        <w:t xml:space="preserve"> OZ KRAS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1C5BB461" w14:textId="77777777" w:rsidR="006F1BE9" w:rsidRPr="00B564AD" w:rsidRDefault="006F1BE9" w:rsidP="006F1BE9">
      <w:pPr>
        <w:pStyle w:val="Normlnywebov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ab/>
      </w: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0523B4A6" w14:textId="77777777" w:rsidR="006F1BE9" w:rsidRPr="00B564AD" w:rsidRDefault="006F1BE9" w:rsidP="006F1BE9">
      <w:pPr>
        <w:pStyle w:val="Normlnywebov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45D5FBC0" w14:textId="77777777" w:rsidR="006F1BE9" w:rsidRDefault="006F1BE9" w:rsidP="006F1BE9">
      <w:pPr>
        <w:pStyle w:val="Odsekzoznamu"/>
        <w:ind w:left="284"/>
        <w:jc w:val="both"/>
        <w:rPr>
          <w:rFonts w:eastAsia="Calibri" w:cs="Times New Roman"/>
        </w:rPr>
      </w:pPr>
    </w:p>
    <w:p w14:paraId="3D27DE79" w14:textId="77777777" w:rsidR="006F1BE9" w:rsidRPr="00B2061F" w:rsidRDefault="006F1BE9" w:rsidP="006F1BE9">
      <w:pPr>
        <w:pStyle w:val="Odsekzoznamu"/>
        <w:ind w:left="284"/>
        <w:jc w:val="both"/>
        <w:rPr>
          <w:rFonts w:eastAsia="Calibri" w:cs="Times New Roman"/>
        </w:rPr>
      </w:pPr>
    </w:p>
    <w:p w14:paraId="3D8EAD1C" w14:textId="77777777" w:rsidR="006F1BE9" w:rsidRDefault="006F1BE9" w:rsidP="006F1BE9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>
        <w:rPr>
          <w:rFonts w:eastAsia="Calibri" w:cs="Times New Roman"/>
        </w:rPr>
        <w:t>v plnom rozsahu,</w:t>
      </w:r>
    </w:p>
    <w:p w14:paraId="2593ED41" w14:textId="77777777" w:rsidR="006F1BE9" w:rsidRPr="009477F5" w:rsidRDefault="006F1BE9" w:rsidP="006F1BE9">
      <w:pPr>
        <w:pStyle w:val="Odsekzoznamu"/>
        <w:rPr>
          <w:rFonts w:eastAsia="Calibri" w:cs="Times New Roman"/>
        </w:rPr>
      </w:pPr>
    </w:p>
    <w:p w14:paraId="3701A789" w14:textId="77777777" w:rsidR="006F1BE9" w:rsidRDefault="006F1BE9" w:rsidP="006F1BE9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 miestnej akčnej skupiny (ďalej len „MAS“), resp.</w:t>
      </w:r>
      <w:r>
        <w:rPr>
          <w:rFonts w:eastAsia="Calibri" w:cs="Times New Roman"/>
        </w:rPr>
        <w:t xml:space="preserve"> </w:t>
      </w:r>
      <w:r w:rsidRPr="009477F5">
        <w:rPr>
          <w:rFonts w:eastAsia="Calibri" w:cs="Times New Roman"/>
        </w:rPr>
        <w:t xml:space="preserve">Pôdohospodárskej platobnej agentúry preukázať výpisom z registra trestov v zmysle bodu 2.1.1 </w:t>
      </w:r>
      <w:r>
        <w:rPr>
          <w:rFonts w:eastAsia="Calibri" w:cs="Times New Roman"/>
        </w:rPr>
        <w:t>Výzvy</w:t>
      </w:r>
      <w:r w:rsidRPr="009477F5">
        <w:rPr>
          <w:rFonts w:eastAsia="Calibri" w:cs="Times New Roman"/>
        </w:rPr>
        <w:t xml:space="preserve"> n</w:t>
      </w:r>
      <w:r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55851334" w14:textId="77777777" w:rsidR="006F1BE9" w:rsidRPr="00597F82" w:rsidRDefault="006F1BE9" w:rsidP="006F1BE9">
      <w:pPr>
        <w:pStyle w:val="Odsekzoznamu"/>
        <w:rPr>
          <w:rFonts w:eastAsia="Calibri" w:cs="Times New Roman"/>
        </w:rPr>
      </w:pPr>
    </w:p>
    <w:p w14:paraId="6D3E82F6" w14:textId="77777777" w:rsidR="006F1BE9" w:rsidRDefault="006F1BE9" w:rsidP="006F1BE9">
      <w:pPr>
        <w:jc w:val="both"/>
        <w:rPr>
          <w:rFonts w:eastAsia="Calibri" w:cs="Times New Roman"/>
        </w:rPr>
      </w:pPr>
    </w:p>
    <w:p w14:paraId="123305BD" w14:textId="77777777" w:rsidR="006F1BE9" w:rsidRDefault="006F1BE9" w:rsidP="006F1BE9">
      <w:pPr>
        <w:jc w:val="both"/>
        <w:rPr>
          <w:rFonts w:eastAsia="Calibri" w:cs="Times New Roman"/>
        </w:rPr>
      </w:pPr>
    </w:p>
    <w:p w14:paraId="4A6FEC91" w14:textId="77777777" w:rsidR="006F1BE9" w:rsidRDefault="006F1BE9" w:rsidP="006F1BE9">
      <w:pPr>
        <w:jc w:val="both"/>
        <w:rPr>
          <w:rFonts w:eastAsia="Calibri" w:cs="Times New Roman"/>
        </w:rPr>
      </w:pPr>
    </w:p>
    <w:p w14:paraId="42D34666" w14:textId="77777777" w:rsidR="006F1BE9" w:rsidRDefault="006F1BE9" w:rsidP="006F1BE9">
      <w:pPr>
        <w:jc w:val="both"/>
        <w:rPr>
          <w:rFonts w:eastAsia="Calibri" w:cs="Times New Roman"/>
        </w:rPr>
      </w:pPr>
    </w:p>
    <w:p w14:paraId="3E409B16" w14:textId="77777777" w:rsidR="006F1BE9" w:rsidRDefault="006F1BE9" w:rsidP="006F1BE9">
      <w:pPr>
        <w:jc w:val="both"/>
        <w:rPr>
          <w:rFonts w:eastAsia="Calibri" w:cs="Times New Roman"/>
        </w:rPr>
      </w:pPr>
    </w:p>
    <w:p w14:paraId="4F8A6146" w14:textId="77777777" w:rsidR="006F1BE9" w:rsidRDefault="006F1BE9" w:rsidP="006F1BE9">
      <w:pPr>
        <w:jc w:val="both"/>
        <w:rPr>
          <w:rFonts w:eastAsia="Calibri" w:cs="Times New Roman"/>
        </w:rPr>
      </w:pPr>
    </w:p>
    <w:p w14:paraId="0AC2A2CF" w14:textId="77777777" w:rsidR="006F1BE9" w:rsidRDefault="006F1BE9" w:rsidP="006F1BE9">
      <w:pPr>
        <w:jc w:val="both"/>
        <w:rPr>
          <w:rFonts w:eastAsia="Calibri" w:cs="Times New Roman"/>
        </w:rPr>
      </w:pPr>
    </w:p>
    <w:p w14:paraId="67EC93A6" w14:textId="77777777" w:rsidR="006F1BE9" w:rsidRDefault="006F1BE9" w:rsidP="006F1BE9">
      <w:pPr>
        <w:jc w:val="both"/>
        <w:rPr>
          <w:rFonts w:eastAsia="Calibri" w:cs="Times New Roman"/>
        </w:rPr>
      </w:pPr>
    </w:p>
    <w:p w14:paraId="79E926D6" w14:textId="77777777" w:rsidR="006F1BE9" w:rsidRDefault="006F1BE9" w:rsidP="006F1BE9">
      <w:pPr>
        <w:jc w:val="both"/>
        <w:rPr>
          <w:rFonts w:eastAsia="Calibri" w:cs="Times New Roman"/>
        </w:rPr>
      </w:pPr>
    </w:p>
    <w:p w14:paraId="0083D04A" w14:textId="77777777" w:rsidR="006F1BE9" w:rsidRDefault="006F1BE9" w:rsidP="006F1BE9">
      <w:pPr>
        <w:jc w:val="both"/>
        <w:rPr>
          <w:rFonts w:eastAsia="Calibri" w:cs="Times New Roman"/>
        </w:rPr>
      </w:pPr>
    </w:p>
    <w:p w14:paraId="5BDA53C3" w14:textId="77777777" w:rsidR="006F1BE9" w:rsidRDefault="006F1BE9" w:rsidP="006F1BE9">
      <w:pPr>
        <w:jc w:val="both"/>
        <w:rPr>
          <w:rFonts w:eastAsia="Calibri" w:cs="Times New Roman"/>
        </w:rPr>
      </w:pPr>
    </w:p>
    <w:p w14:paraId="61CC5879" w14:textId="77777777" w:rsidR="006F1BE9" w:rsidRDefault="006F1BE9" w:rsidP="006F1BE9">
      <w:pPr>
        <w:jc w:val="both"/>
        <w:rPr>
          <w:rFonts w:eastAsia="Calibri" w:cs="Times New Roman"/>
        </w:rPr>
      </w:pPr>
    </w:p>
    <w:p w14:paraId="776B1031" w14:textId="77777777" w:rsidR="006F1BE9" w:rsidRDefault="006F1BE9" w:rsidP="006F1BE9">
      <w:pPr>
        <w:jc w:val="both"/>
        <w:rPr>
          <w:rFonts w:eastAsia="Calibri" w:cs="Times New Roman"/>
        </w:rPr>
      </w:pPr>
    </w:p>
    <w:p w14:paraId="615919C4" w14:textId="77777777" w:rsidR="006F1BE9" w:rsidRDefault="006F1BE9" w:rsidP="006F1BE9">
      <w:pPr>
        <w:jc w:val="both"/>
        <w:rPr>
          <w:rFonts w:eastAsia="Calibri" w:cs="Times New Roman"/>
        </w:rPr>
      </w:pPr>
    </w:p>
    <w:p w14:paraId="323E58AF" w14:textId="77777777" w:rsidR="006F1BE9" w:rsidRDefault="006F1BE9" w:rsidP="006F1BE9">
      <w:pPr>
        <w:jc w:val="both"/>
        <w:rPr>
          <w:rFonts w:eastAsia="Calibri" w:cs="Times New Roman"/>
        </w:rPr>
      </w:pPr>
    </w:p>
    <w:p w14:paraId="1CDCFB4E" w14:textId="77777777" w:rsidR="006F1BE9" w:rsidRDefault="006F1BE9" w:rsidP="006F1BE9">
      <w:pPr>
        <w:jc w:val="both"/>
        <w:rPr>
          <w:rFonts w:eastAsia="Calibri" w:cs="Times New Roman"/>
        </w:rPr>
      </w:pPr>
    </w:p>
    <w:p w14:paraId="64A1AEFC" w14:textId="77777777" w:rsidR="006F1BE9" w:rsidRDefault="006F1BE9" w:rsidP="006F1BE9">
      <w:pPr>
        <w:jc w:val="both"/>
        <w:rPr>
          <w:rFonts w:eastAsia="Calibri" w:cs="Times New Roman"/>
        </w:rPr>
      </w:pPr>
    </w:p>
    <w:p w14:paraId="29C2D69C" w14:textId="77777777" w:rsidR="006F1BE9" w:rsidRDefault="006F1BE9" w:rsidP="006F1BE9">
      <w:pPr>
        <w:jc w:val="both"/>
        <w:rPr>
          <w:rFonts w:eastAsia="Calibri" w:cs="Times New Roman"/>
        </w:rPr>
      </w:pPr>
    </w:p>
    <w:p w14:paraId="32AFE914" w14:textId="77777777" w:rsidR="006F1BE9" w:rsidRDefault="006F1BE9" w:rsidP="006F1BE9">
      <w:pPr>
        <w:jc w:val="both"/>
        <w:rPr>
          <w:rFonts w:eastAsia="Calibri" w:cs="Times New Roman"/>
        </w:rPr>
      </w:pPr>
    </w:p>
    <w:p w14:paraId="218D65E8" w14:textId="77777777" w:rsidR="006F1BE9" w:rsidRDefault="006F1BE9" w:rsidP="006F1BE9">
      <w:pPr>
        <w:jc w:val="both"/>
        <w:rPr>
          <w:rFonts w:eastAsia="Calibri" w:cs="Times New Roman"/>
        </w:rPr>
      </w:pPr>
    </w:p>
    <w:p w14:paraId="488B2D41" w14:textId="77777777" w:rsidR="006F1BE9" w:rsidRPr="00307334" w:rsidRDefault="006F1BE9" w:rsidP="006F1BE9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6F1BE9" w14:paraId="0E491D39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53E464" w14:textId="77777777" w:rsidR="006F1BE9" w:rsidRPr="00621CE5" w:rsidRDefault="006F1BE9" w:rsidP="003A6EC9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136D98A3" w14:textId="77777777" w:rsidR="006F1BE9" w:rsidRPr="00621CE5" w:rsidRDefault="006F1BE9" w:rsidP="003A6EC9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E85638D" w14:textId="77777777" w:rsidR="006F1BE9" w:rsidRPr="00C30137" w:rsidRDefault="006F1BE9" w:rsidP="003A6EC9">
            <w:pPr>
              <w:pStyle w:val="CVNormal"/>
              <w:rPr>
                <w:color w:val="000000" w:themeColor="text1"/>
              </w:rPr>
            </w:pPr>
          </w:p>
        </w:tc>
      </w:tr>
      <w:tr w:rsidR="006F1BE9" w14:paraId="37E15499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5F2D712" w14:textId="77777777" w:rsidR="006F1BE9" w:rsidRPr="00621CE5" w:rsidRDefault="006F1BE9" w:rsidP="003A6EC9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8C54" w14:textId="77777777" w:rsidR="006F1BE9" w:rsidRPr="00307334" w:rsidRDefault="006F1BE9" w:rsidP="003A6EC9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6F1BE9" w14:paraId="7D4CB192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774294" w14:textId="77777777" w:rsidR="006F1BE9" w:rsidRPr="00621CE5" w:rsidRDefault="006F1BE9" w:rsidP="003A6EC9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0F2B" w14:textId="77777777" w:rsidR="006F1BE9" w:rsidRPr="00307334" w:rsidRDefault="006F1BE9" w:rsidP="003A6EC9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1BE9" w14:paraId="08D1150C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2451CCA" w14:textId="77777777" w:rsidR="006F1BE9" w:rsidRPr="00621CE5" w:rsidRDefault="006F1BE9" w:rsidP="003A6EC9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107B" w14:textId="77777777" w:rsidR="006F1BE9" w:rsidRPr="00307334" w:rsidRDefault="006F1BE9" w:rsidP="003A6EC9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00C7" w14:textId="77777777" w:rsidR="006F1BE9" w:rsidRPr="00621CE5" w:rsidRDefault="006F1BE9" w:rsidP="003A6EC9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E5A" w14:textId="77777777" w:rsidR="006F1BE9" w:rsidRPr="00307334" w:rsidRDefault="006F1BE9" w:rsidP="003A6EC9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1BE9" w14:paraId="07A97E01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21125F" w14:textId="77777777" w:rsidR="006F1BE9" w:rsidRPr="00621CE5" w:rsidRDefault="006F1BE9" w:rsidP="003A6EC9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BC61" w14:textId="77777777" w:rsidR="006F1BE9" w:rsidRPr="00307334" w:rsidRDefault="006F1BE9" w:rsidP="003A6EC9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1BE9" w14:paraId="5A80122D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5398A6" w14:textId="77777777" w:rsidR="006F1BE9" w:rsidRPr="00621CE5" w:rsidRDefault="006F1BE9" w:rsidP="003A6EC9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D930" w14:textId="77777777" w:rsidR="006F1BE9" w:rsidRPr="00307334" w:rsidRDefault="006F1BE9" w:rsidP="003A6EC9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1BE9" w14:paraId="67FB6AAC" w14:textId="77777777" w:rsidTr="003A6EC9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3F68" w14:textId="77777777" w:rsidR="006F1BE9" w:rsidRDefault="006F1BE9" w:rsidP="003A6EC9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1BE9" w14:paraId="665FA1CB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3825EC" w14:textId="77777777" w:rsidR="006F1BE9" w:rsidRPr="00307334" w:rsidRDefault="006F1BE9" w:rsidP="003A6EC9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13959F" w14:textId="77777777" w:rsidR="006F1BE9" w:rsidRPr="00307334" w:rsidRDefault="006F1BE9" w:rsidP="003A6EC9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6F1BE9" w14:paraId="7C1F3B6D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CEC8F3" w14:textId="77777777" w:rsidR="006F1BE9" w:rsidRPr="00307334" w:rsidRDefault="006F1BE9" w:rsidP="003A6EC9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1B2D" w14:textId="77777777" w:rsidR="006F1BE9" w:rsidRPr="00307334" w:rsidRDefault="006F1B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1BE9" w14:paraId="139B7535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37B9A3" w14:textId="77777777" w:rsidR="006F1BE9" w:rsidRPr="00307334" w:rsidRDefault="006F1BE9" w:rsidP="003A6EC9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7CF4" w14:textId="77777777" w:rsidR="006F1BE9" w:rsidRPr="00307334" w:rsidRDefault="006F1B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1BE9" w14:paraId="6016508E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EC408E" w14:textId="77777777" w:rsidR="006F1BE9" w:rsidRPr="00307334" w:rsidRDefault="006F1BE9" w:rsidP="003A6EC9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5A4E" w14:textId="77777777" w:rsidR="006F1BE9" w:rsidRPr="00307334" w:rsidRDefault="006F1B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1BE9" w14:paraId="3A123186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1D38EB" w14:textId="77777777" w:rsidR="006F1BE9" w:rsidRPr="00307334" w:rsidRDefault="006F1BE9" w:rsidP="003A6EC9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6757" w14:textId="77777777" w:rsidR="006F1BE9" w:rsidRPr="00307334" w:rsidRDefault="006F1B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1BE9" w14:paraId="4CB6E58F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02AF01" w14:textId="77777777" w:rsidR="006F1BE9" w:rsidRPr="00307334" w:rsidRDefault="006F1BE9" w:rsidP="003A6EC9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A495" w14:textId="77777777" w:rsidR="006F1BE9" w:rsidRPr="00307334" w:rsidRDefault="006F1B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1BE9" w14:paraId="2B3B2A67" w14:textId="77777777" w:rsidTr="003A6EC9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7B7D" w14:textId="77777777" w:rsidR="006F1BE9" w:rsidRPr="00307334" w:rsidRDefault="006F1B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1BE9" w:rsidRPr="00307334" w14:paraId="4A8F7AE5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D6698B" w14:textId="77777777" w:rsidR="006F1BE9" w:rsidRPr="00621CE5" w:rsidRDefault="006F1BE9" w:rsidP="003A6EC9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9BAED9" w14:textId="77777777" w:rsidR="006F1BE9" w:rsidRPr="00307334" w:rsidRDefault="006F1BE9" w:rsidP="003A6EC9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6F1BE9" w:rsidRPr="00307334" w14:paraId="2259BD49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6A88A4" w14:textId="77777777" w:rsidR="006F1BE9" w:rsidRPr="00621CE5" w:rsidRDefault="006F1BE9" w:rsidP="003A6EC9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F988" w14:textId="77777777" w:rsidR="006F1BE9" w:rsidRPr="00307334" w:rsidRDefault="006F1B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1BE9" w:rsidRPr="00307334" w14:paraId="77B0D200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BF5C21" w14:textId="77777777" w:rsidR="006F1BE9" w:rsidRPr="00621CE5" w:rsidRDefault="006F1BE9" w:rsidP="003A6EC9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4A30" w14:textId="77777777" w:rsidR="006F1BE9" w:rsidRPr="00307334" w:rsidRDefault="006F1B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1BE9" w:rsidRPr="00307334" w14:paraId="1B0A0BEC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753D8A" w14:textId="77777777" w:rsidR="006F1BE9" w:rsidRPr="00621CE5" w:rsidRDefault="006F1BE9" w:rsidP="003A6EC9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B492" w14:textId="77777777" w:rsidR="006F1BE9" w:rsidRPr="00307334" w:rsidRDefault="006F1B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1BE9" w:rsidRPr="00307334" w14:paraId="02875AB3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783021" w14:textId="77777777" w:rsidR="006F1BE9" w:rsidRPr="00621CE5" w:rsidRDefault="006F1BE9" w:rsidP="003A6EC9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4231" w14:textId="77777777" w:rsidR="006F1BE9" w:rsidRPr="00307334" w:rsidRDefault="006F1B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1BE9" w:rsidRPr="00307334" w14:paraId="2A907609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F331C" w14:textId="77777777" w:rsidR="006F1BE9" w:rsidRPr="00621CE5" w:rsidRDefault="006F1BE9" w:rsidP="003A6EC9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87D9" w14:textId="77777777" w:rsidR="006F1BE9" w:rsidRPr="00307334" w:rsidRDefault="006F1B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1BE9" w:rsidRPr="00A6446E" w14:paraId="25F1C0E2" w14:textId="77777777" w:rsidTr="003A6EC9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07D2" w14:textId="77777777" w:rsidR="006F1BE9" w:rsidRPr="00621CE5" w:rsidRDefault="006F1BE9" w:rsidP="003A6EC9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1BE9" w:rsidRPr="00A6446E" w14:paraId="32F5F01D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815D6B" w14:textId="77777777" w:rsidR="006F1BE9" w:rsidRPr="00621CE5" w:rsidRDefault="006F1BE9" w:rsidP="003A6EC9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E9AF01" w14:textId="77777777" w:rsidR="006F1BE9" w:rsidRPr="00621CE5" w:rsidRDefault="006F1B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7EEBB118" w14:textId="77777777" w:rsidR="006F1BE9" w:rsidRPr="00621CE5" w:rsidRDefault="006F1BE9" w:rsidP="003A6EC9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F1BE9" w:rsidRPr="00A6446E" w14:paraId="30F01EAD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094EE5" w14:textId="77777777" w:rsidR="006F1BE9" w:rsidRPr="00621CE5" w:rsidRDefault="006F1BE9" w:rsidP="003A6EC9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702D" w14:textId="77777777" w:rsidR="006F1BE9" w:rsidRPr="00621CE5" w:rsidRDefault="006F1B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1BE9" w:rsidRPr="00A6446E" w14:paraId="1FAE9435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D5B2C2" w14:textId="77777777" w:rsidR="006F1BE9" w:rsidRPr="00621CE5" w:rsidRDefault="006F1BE9" w:rsidP="003A6EC9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8322" w14:textId="77777777" w:rsidR="006F1BE9" w:rsidRPr="00621CE5" w:rsidRDefault="006F1B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1BE9" w:rsidRPr="00A6446E" w14:paraId="13F93F5E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787B77" w14:textId="77777777" w:rsidR="006F1BE9" w:rsidRPr="00621CE5" w:rsidRDefault="006F1BE9" w:rsidP="003A6EC9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3F46" w14:textId="77777777" w:rsidR="006F1BE9" w:rsidRPr="00621CE5" w:rsidRDefault="006F1B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1BE9" w:rsidRPr="00A6446E" w14:paraId="5B17D91F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00B1F1" w14:textId="77777777" w:rsidR="006F1BE9" w:rsidRPr="00621CE5" w:rsidRDefault="006F1BE9" w:rsidP="003A6EC9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1B75E9E" w14:textId="77777777" w:rsidR="006F1BE9" w:rsidRPr="00621CE5" w:rsidRDefault="006F1BE9" w:rsidP="003A6EC9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B594BD" w14:textId="77777777" w:rsidR="006F1BE9" w:rsidRPr="00621CE5" w:rsidRDefault="006F1BE9" w:rsidP="003A6EC9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F1BE9" w:rsidRPr="00A6446E" w14:paraId="5C9CAC12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5886" w14:textId="77777777" w:rsidR="006F1BE9" w:rsidRPr="00932235" w:rsidRDefault="006F1BE9" w:rsidP="003A6EC9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D37D" w14:textId="77777777" w:rsidR="006F1BE9" w:rsidRDefault="006F1B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2ED7" w14:textId="77777777" w:rsidR="006F1BE9" w:rsidRPr="008A6184" w:rsidRDefault="006F1BE9" w:rsidP="003A6EC9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F1BE9" w:rsidRPr="00A6446E" w14:paraId="564CFF8A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10B3" w14:textId="77777777" w:rsidR="006F1BE9" w:rsidRPr="00932235" w:rsidRDefault="006F1BE9" w:rsidP="003A6EC9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548D" w14:textId="77777777" w:rsidR="006F1BE9" w:rsidRDefault="006F1B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A7E5" w14:textId="77777777" w:rsidR="006F1BE9" w:rsidRPr="008A6184" w:rsidRDefault="006F1BE9" w:rsidP="003A6EC9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F1BE9" w:rsidRPr="00A6446E" w14:paraId="5F8AA5DB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3B01" w14:textId="77777777" w:rsidR="006F1BE9" w:rsidRPr="00932235" w:rsidRDefault="006F1BE9" w:rsidP="003A6EC9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8874" w14:textId="77777777" w:rsidR="006F1BE9" w:rsidRDefault="006F1B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A3FA" w14:textId="77777777" w:rsidR="006F1BE9" w:rsidRPr="008A6184" w:rsidRDefault="006F1BE9" w:rsidP="003A6EC9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F1BE9" w:rsidRPr="00A6446E" w14:paraId="6DD51860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9BF2" w14:textId="77777777" w:rsidR="006F1BE9" w:rsidRPr="00932235" w:rsidRDefault="006F1BE9" w:rsidP="003A6EC9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8781" w14:textId="77777777" w:rsidR="006F1BE9" w:rsidRDefault="006F1B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2B9D" w14:textId="77777777" w:rsidR="006F1BE9" w:rsidRPr="008A6184" w:rsidRDefault="006F1BE9" w:rsidP="003A6EC9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F1BE9" w:rsidRPr="00A6446E" w14:paraId="4FE5D820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FBC2" w14:textId="77777777" w:rsidR="006F1BE9" w:rsidRPr="00932235" w:rsidRDefault="006F1BE9" w:rsidP="003A6EC9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1611" w14:textId="77777777" w:rsidR="006F1BE9" w:rsidRDefault="006F1B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8D26" w14:textId="77777777" w:rsidR="006F1BE9" w:rsidRPr="008A6184" w:rsidRDefault="006F1BE9" w:rsidP="003A6EC9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F1BE9" w:rsidRPr="00A6446E" w14:paraId="6ACF488B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1E10" w14:textId="77777777" w:rsidR="006F1BE9" w:rsidRPr="00932235" w:rsidRDefault="006F1BE9" w:rsidP="003A6EC9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2EDF" w14:textId="77777777" w:rsidR="006F1BE9" w:rsidRDefault="006F1B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D96E" w14:textId="77777777" w:rsidR="006F1BE9" w:rsidRPr="008A6184" w:rsidRDefault="006F1BE9" w:rsidP="003A6EC9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F1BE9" w:rsidRPr="00A6446E" w14:paraId="183BB780" w14:textId="77777777" w:rsidTr="003A6EC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F8CE" w14:textId="77777777" w:rsidR="006F1BE9" w:rsidRPr="008A6184" w:rsidRDefault="006F1BE9" w:rsidP="003A6EC9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F1BE9" w:rsidRPr="00307334" w14:paraId="50CD32D9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FB79F9" w14:textId="77777777" w:rsidR="006F1BE9" w:rsidRPr="00472D33" w:rsidRDefault="006F1BE9" w:rsidP="003A6EC9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832271" w14:textId="77777777" w:rsidR="006F1BE9" w:rsidRPr="00472D33" w:rsidRDefault="006F1BE9" w:rsidP="003A6EC9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6F1BE9" w:rsidRPr="00307334" w14:paraId="76596099" w14:textId="77777777" w:rsidTr="003A6EC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9AF4" w14:textId="77777777" w:rsidR="006F1BE9" w:rsidRPr="00D31157" w:rsidRDefault="006F1BE9" w:rsidP="003A6EC9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6F1BE9" w:rsidRPr="00307334" w14:paraId="53307840" w14:textId="77777777" w:rsidTr="003A6EC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C564" w14:textId="77777777" w:rsidR="006F1BE9" w:rsidRPr="00D31157" w:rsidRDefault="006F1BE9" w:rsidP="003A6EC9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eastAsia="Calibri" w:cs="Times New Roman"/>
                <w:sz w:val="20"/>
                <w:szCs w:val="20"/>
              </w:rPr>
            </w:r>
            <w:r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</w:t>
            </w:r>
            <w:r w:rsidRPr="0083164C">
              <w:rPr>
                <w:rFonts w:eastAsia="Calibri" w:cs="Times New Roman"/>
                <w:sz w:val="20"/>
                <w:szCs w:val="20"/>
              </w:rPr>
              <w:t>komunitou</w:t>
            </w:r>
            <w:r w:rsidRPr="0083164C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 xml:space="preserve">Stratégia CLLD </w:t>
            </w:r>
            <w:r w:rsidRPr="0083164C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pre územie MAS OZ KRAS</w:t>
            </w:r>
            <w:r w:rsidRPr="0083164C">
              <w:rPr>
                <w:rFonts w:cs="Arial"/>
                <w:i/>
                <w:sz w:val="20"/>
                <w:szCs w:val="20"/>
              </w:rPr>
              <w:t xml:space="preserve">, </w:t>
            </w:r>
            <w:r w:rsidRPr="0083164C">
              <w:rPr>
                <w:sz w:val="20"/>
                <w:szCs w:val="20"/>
              </w:rPr>
              <w:t>minimálne SWOT a intervenčnú  logiku</w:t>
            </w:r>
          </w:p>
        </w:tc>
      </w:tr>
      <w:tr w:rsidR="006F1BE9" w:rsidRPr="00307334" w14:paraId="69CB9BB4" w14:textId="77777777" w:rsidTr="003A6EC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10CF" w14:textId="77777777" w:rsidR="006F1BE9" w:rsidRPr="00D31157" w:rsidRDefault="006F1BE9" w:rsidP="003A6EC9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6F1BE9" w:rsidRPr="00307334" w14:paraId="6E7AA5EF" w14:textId="77777777" w:rsidTr="003A6EC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45AC" w14:textId="77777777" w:rsidR="006F1BE9" w:rsidRPr="00D31157" w:rsidRDefault="006F1BE9" w:rsidP="003A6EC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6F1BE9" w:rsidRPr="00307334" w14:paraId="1B322ED0" w14:textId="77777777" w:rsidTr="003A6EC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A27B" w14:textId="77777777" w:rsidR="006F1BE9" w:rsidRPr="00D31157" w:rsidRDefault="006F1BE9" w:rsidP="003A6EC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6F1BE9" w:rsidRPr="00307334" w14:paraId="38C74C06" w14:textId="77777777" w:rsidTr="003A6EC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AB37" w14:textId="77777777" w:rsidR="006F1BE9" w:rsidRPr="00D31157" w:rsidRDefault="006F1BE9" w:rsidP="003A6EC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6F1BE9" w:rsidRPr="00307334" w14:paraId="6642708E" w14:textId="77777777" w:rsidTr="003A6EC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6383" w14:textId="77777777" w:rsidR="006F1BE9" w:rsidRPr="00084B59" w:rsidRDefault="006F1BE9" w:rsidP="003A6EC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6F1BE9" w:rsidRPr="00307334" w14:paraId="6FAD43F9" w14:textId="77777777" w:rsidTr="003A6EC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DADE" w14:textId="77777777" w:rsidR="006F1BE9" w:rsidRPr="00D31157" w:rsidRDefault="006F1BE9" w:rsidP="003A6EC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6F1BE9" w:rsidRPr="00307334" w14:paraId="77B3040C" w14:textId="77777777" w:rsidTr="003A6EC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92AD" w14:textId="77777777" w:rsidR="006F1BE9" w:rsidRDefault="006F1BE9" w:rsidP="003A6EC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07A8F45B" w14:textId="77777777" w:rsidR="006F1BE9" w:rsidRPr="00084B59" w:rsidRDefault="006F1BE9" w:rsidP="003A6EC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6F1BE9" w:rsidRPr="00307334" w14:paraId="4277EFA1" w14:textId="77777777" w:rsidTr="003A6EC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3B05" w14:textId="77777777" w:rsidR="006F1BE9" w:rsidRPr="00D31157" w:rsidRDefault="006F1BE9" w:rsidP="003A6E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eastAsia="Calibri" w:cs="Times New Roman"/>
                <w:sz w:val="20"/>
                <w:szCs w:val="20"/>
              </w:rPr>
            </w:r>
            <w:r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6F1BE9" w:rsidRPr="00307334" w14:paraId="01F1394D" w14:textId="77777777" w:rsidTr="003A6EC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D1E7" w14:textId="77777777" w:rsidR="006F1BE9" w:rsidRPr="00307334" w:rsidRDefault="006F1B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1BE9" w14:paraId="219C24CA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300329" w14:textId="77777777" w:rsidR="006F1BE9" w:rsidRPr="00D31157" w:rsidRDefault="006F1BE9" w:rsidP="003A6EC9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FA9D" w14:textId="77777777" w:rsidR="006F1BE9" w:rsidRPr="00D31157" w:rsidRDefault="006F1BE9" w:rsidP="003A6EC9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6F1BE9" w14:paraId="088E53EF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3C255B" w14:textId="77777777" w:rsidR="006F1BE9" w:rsidRPr="00D31157" w:rsidRDefault="006F1BE9" w:rsidP="003A6EC9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1B4D" w14:textId="77777777" w:rsidR="006F1BE9" w:rsidRPr="00D31157" w:rsidRDefault="006F1B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1BE9" w14:paraId="6BD93348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36AE12" w14:textId="77777777" w:rsidR="006F1BE9" w:rsidRPr="00D31157" w:rsidRDefault="006F1BE9" w:rsidP="003A6EC9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D5DB" w14:textId="77777777" w:rsidR="006F1BE9" w:rsidRPr="00D31157" w:rsidRDefault="006F1B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1BE9" w14:paraId="32E5A2B3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91539C" w14:textId="77777777" w:rsidR="006F1BE9" w:rsidRPr="00D31157" w:rsidRDefault="006F1BE9" w:rsidP="003A6EC9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444B" w14:textId="77777777" w:rsidR="006F1BE9" w:rsidRPr="00D31157" w:rsidRDefault="006F1B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1BE9" w14:paraId="54C885BD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9F825F" w14:textId="77777777" w:rsidR="006F1BE9" w:rsidRPr="00D31157" w:rsidRDefault="006F1BE9" w:rsidP="003A6EC9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4C15" w14:textId="77777777" w:rsidR="006F1BE9" w:rsidRPr="00D31157" w:rsidRDefault="006F1B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1BE9" w14:paraId="3F032A24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BF81C6" w14:textId="77777777" w:rsidR="006F1BE9" w:rsidRPr="00D31157" w:rsidRDefault="006F1BE9" w:rsidP="003A6EC9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41CC" w14:textId="77777777" w:rsidR="006F1BE9" w:rsidRPr="00D31157" w:rsidRDefault="006F1B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1BE9" w14:paraId="4CFDF7F9" w14:textId="77777777" w:rsidTr="003A6EC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8ACE" w14:textId="77777777" w:rsidR="006F1BE9" w:rsidRPr="00D31157" w:rsidRDefault="006F1B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1BE9" w14:paraId="68ABFC0A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1EDE1A" w14:textId="77777777" w:rsidR="006F1BE9" w:rsidRPr="00D31157" w:rsidRDefault="006F1BE9" w:rsidP="003A6EC9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72B3" w14:textId="77777777" w:rsidR="006F1BE9" w:rsidRPr="00D31157" w:rsidRDefault="006F1B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6F1BE9" w:rsidRPr="00A850A1" w14:paraId="77A8F558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F1029F" w14:textId="77777777" w:rsidR="006F1BE9" w:rsidRPr="00D31157" w:rsidRDefault="006F1BE9" w:rsidP="003A6EC9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5252" w14:textId="77777777" w:rsidR="006F1BE9" w:rsidRPr="009C1D73" w:rsidRDefault="006F1BE9" w:rsidP="003A6EC9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6F1BE9" w14:paraId="6189CC80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D91DD7" w14:textId="77777777" w:rsidR="006F1BE9" w:rsidRPr="00D31157" w:rsidRDefault="006F1BE9" w:rsidP="003A6EC9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9819" w14:textId="77777777" w:rsidR="006F1BE9" w:rsidRPr="009C1D73" w:rsidRDefault="006F1BE9" w:rsidP="003A6EC9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a uveďte, kde ste ich nadobudli. </w:t>
            </w:r>
          </w:p>
        </w:tc>
      </w:tr>
      <w:tr w:rsidR="006F1BE9" w14:paraId="69043465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772708" w14:textId="77777777" w:rsidR="006F1BE9" w:rsidRPr="00D31157" w:rsidRDefault="006F1BE9" w:rsidP="003A6EC9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6A9F" w14:textId="77777777" w:rsidR="006F1BE9" w:rsidRPr="009C1D73" w:rsidRDefault="006F1BE9" w:rsidP="003A6EC9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6F1BE9" w14:paraId="78C317CA" w14:textId="77777777" w:rsidTr="003A6EC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F057" w14:textId="77777777" w:rsidR="006F1BE9" w:rsidRPr="00D31157" w:rsidRDefault="006F1B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1BE9" w:rsidRPr="00CC7403" w14:paraId="376DD8AA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748695" w14:textId="77777777" w:rsidR="006F1BE9" w:rsidRPr="00D31157" w:rsidRDefault="006F1BE9" w:rsidP="003A6EC9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F90A" w14:textId="77777777" w:rsidR="006F1BE9" w:rsidRPr="009C1D73" w:rsidRDefault="006F1BE9" w:rsidP="003A6EC9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6F1BE9" w14:paraId="6B2A4001" w14:textId="77777777" w:rsidTr="003A6EC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B80B" w14:textId="77777777" w:rsidR="006F1BE9" w:rsidRPr="00D31157" w:rsidRDefault="006F1B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1BE9" w:rsidRPr="00B9620A" w14:paraId="5736824D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E6678A" w14:textId="77777777" w:rsidR="006F1BE9" w:rsidRPr="00D31157" w:rsidRDefault="006F1BE9" w:rsidP="003A6EC9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F8AA" w14:textId="77777777" w:rsidR="006F1BE9" w:rsidRPr="009C1D73" w:rsidRDefault="006F1BE9" w:rsidP="003A6EC9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61319737" w14:textId="77777777" w:rsidR="006F1BE9" w:rsidRDefault="006F1BE9" w:rsidP="006F1BE9">
      <w:pPr>
        <w:jc w:val="both"/>
        <w:rPr>
          <w:rFonts w:eastAsia="Calibri" w:cs="Times New Roman"/>
        </w:rPr>
      </w:pPr>
    </w:p>
    <w:p w14:paraId="4683119D" w14:textId="77777777" w:rsidR="006F1BE9" w:rsidRDefault="006F1BE9" w:rsidP="006F1BE9">
      <w:pPr>
        <w:jc w:val="both"/>
        <w:rPr>
          <w:rFonts w:eastAsia="Calibri" w:cs="Times New Roman"/>
        </w:rPr>
      </w:pPr>
    </w:p>
    <w:p w14:paraId="2D479ECF" w14:textId="77777777" w:rsidR="006F1BE9" w:rsidRDefault="006F1BE9" w:rsidP="006F1BE9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FA43ED2" w14:textId="77777777" w:rsidR="006F1BE9" w:rsidRDefault="006F1BE9" w:rsidP="006F1BE9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4B0ACD0A" w14:textId="77777777" w:rsidR="006F1BE9" w:rsidRPr="00FA6D17" w:rsidRDefault="006F1BE9" w:rsidP="006F1BE9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868CECC" w14:textId="77777777" w:rsidR="006F1BE9" w:rsidRPr="00FA6D17" w:rsidRDefault="006F1BE9" w:rsidP="006F1BE9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7D263F7" w14:textId="77777777" w:rsidR="006F1BE9" w:rsidRPr="00FA6D17" w:rsidRDefault="006F1BE9" w:rsidP="006F1BE9">
      <w:pPr>
        <w:spacing w:after="0"/>
        <w:ind w:left="3686"/>
        <w:jc w:val="center"/>
        <w:rPr>
          <w:rFonts w:eastAsia="Calibri" w:cs="Times New Roman"/>
        </w:rPr>
      </w:pPr>
    </w:p>
    <w:p w14:paraId="0D51DE50" w14:textId="77777777" w:rsidR="006F1BE9" w:rsidRPr="00FA6D17" w:rsidRDefault="006F1BE9" w:rsidP="006F1BE9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18CA65E7" w14:textId="77777777" w:rsidR="006F1BE9" w:rsidRPr="00C27F72" w:rsidRDefault="006F1BE9" w:rsidP="006F1BE9">
      <w:pPr>
        <w:spacing w:after="0" w:line="240" w:lineRule="auto"/>
        <w:ind w:left="4820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2F21E436" w14:textId="77777777" w:rsidR="006F1BE9" w:rsidRPr="00C27F72" w:rsidRDefault="006F1BE9" w:rsidP="00B37A28">
      <w:pPr>
        <w:spacing w:after="0" w:line="240" w:lineRule="auto"/>
        <w:ind w:left="4820"/>
        <w:rPr>
          <w:rFonts w:eastAsiaTheme="majorEastAsia" w:cs="Times New Roman"/>
          <w:b/>
          <w:spacing w:val="5"/>
          <w:kern w:val="28"/>
          <w:lang w:eastAsia="sk-SK"/>
        </w:rPr>
      </w:pPr>
    </w:p>
    <w:sectPr w:rsidR="006F1BE9" w:rsidRPr="00C27F72" w:rsidSect="00540EFF">
      <w:head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592AC" w14:textId="77777777" w:rsidR="0084750E" w:rsidRDefault="0084750E" w:rsidP="00FC1411">
      <w:pPr>
        <w:spacing w:after="0" w:line="240" w:lineRule="auto"/>
      </w:pPr>
      <w:r>
        <w:separator/>
      </w:r>
    </w:p>
  </w:endnote>
  <w:endnote w:type="continuationSeparator" w:id="0">
    <w:p w14:paraId="3219124F" w14:textId="77777777" w:rsidR="0084750E" w:rsidRDefault="0084750E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FC4BC" w14:textId="77777777" w:rsidR="0084750E" w:rsidRDefault="0084750E" w:rsidP="00FC1411">
      <w:pPr>
        <w:spacing w:after="0" w:line="240" w:lineRule="auto"/>
      </w:pPr>
      <w:r>
        <w:separator/>
      </w:r>
    </w:p>
  </w:footnote>
  <w:footnote w:type="continuationSeparator" w:id="0">
    <w:p w14:paraId="35449048" w14:textId="77777777" w:rsidR="0084750E" w:rsidRDefault="0084750E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proofErr w:type="gram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27B4034B" w14:textId="77777777" w:rsidR="006F1BE9" w:rsidRPr="00B77A36" w:rsidRDefault="006F1BE9" w:rsidP="006F1BE9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</w:t>
      </w:r>
      <w:r w:rsidRPr="00B77A36">
        <w:rPr>
          <w:sz w:val="16"/>
          <w:szCs w:val="16"/>
        </w:rPr>
        <w:t>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3FEF2CD0" w14:textId="77777777" w:rsidR="006F1BE9" w:rsidRPr="00B564AD" w:rsidRDefault="006F1BE9" w:rsidP="006F1BE9">
      <w:pPr>
        <w:pStyle w:val="Textpoznmkypodiarou"/>
        <w:rPr>
          <w:ins w:id="1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5596F5DD" w14:textId="77777777" w:rsidR="006F1BE9" w:rsidRPr="007C0DE9" w:rsidRDefault="006F1BE9" w:rsidP="006F1BE9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14:paraId="1B62F202" w14:textId="77777777" w:rsidR="006F1BE9" w:rsidRPr="007C0DE9" w:rsidRDefault="006F1BE9" w:rsidP="006F1BE9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3DEAFE95" w14:textId="77777777" w:rsidR="006F1BE9" w:rsidRPr="007C0DE9" w:rsidRDefault="006F1BE9" w:rsidP="006F1BE9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7B357B62" w14:textId="77777777" w:rsidR="006F1BE9" w:rsidRPr="00D31157" w:rsidRDefault="006F1BE9" w:rsidP="006F1BE9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4DCB55F6" w14:textId="77777777" w:rsidR="006F1BE9" w:rsidRPr="00D31157" w:rsidRDefault="006F1BE9" w:rsidP="006F1BE9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0CADA5D9" w14:textId="77777777" w:rsidR="006F1BE9" w:rsidRPr="00307334" w:rsidRDefault="006F1BE9" w:rsidP="006F1BE9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7CC02363" w14:textId="77777777" w:rsidR="006F1BE9" w:rsidRPr="00875AAE" w:rsidRDefault="006F1BE9" w:rsidP="006F1BE9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875AAE">
        <w:rPr>
          <w:rFonts w:asciiTheme="minorHAnsi" w:hAnsiTheme="minorHAnsi"/>
          <w:sz w:val="16"/>
          <w:szCs w:val="16"/>
          <w:lang w:val="sk-SK"/>
        </w:rPr>
        <w:t>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73D71" w14:textId="77777777" w:rsidR="00AE4574" w:rsidRDefault="00AE4574">
    <w:pPr>
      <w:pStyle w:val="Hlavika"/>
    </w:pPr>
  </w:p>
  <w:p w14:paraId="289CDBDD" w14:textId="77777777" w:rsidR="00AE4574" w:rsidRDefault="00AE4574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AA9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01F1"/>
    <w:rsid w:val="00194B60"/>
    <w:rsid w:val="001A6378"/>
    <w:rsid w:val="001B7AB5"/>
    <w:rsid w:val="001D70F5"/>
    <w:rsid w:val="001E56C1"/>
    <w:rsid w:val="001E72A8"/>
    <w:rsid w:val="0020005A"/>
    <w:rsid w:val="002032A0"/>
    <w:rsid w:val="00207EA4"/>
    <w:rsid w:val="00215C06"/>
    <w:rsid w:val="00235CC7"/>
    <w:rsid w:val="00244444"/>
    <w:rsid w:val="00255C09"/>
    <w:rsid w:val="002601DC"/>
    <w:rsid w:val="00261AE5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D06D3"/>
    <w:rsid w:val="003E0D0B"/>
    <w:rsid w:val="003E4A92"/>
    <w:rsid w:val="003E4F1E"/>
    <w:rsid w:val="003F155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371A7"/>
    <w:rsid w:val="00540EFF"/>
    <w:rsid w:val="005558EB"/>
    <w:rsid w:val="00571FD5"/>
    <w:rsid w:val="005741AA"/>
    <w:rsid w:val="005908E6"/>
    <w:rsid w:val="00594153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310A4"/>
    <w:rsid w:val="00642D39"/>
    <w:rsid w:val="00643FC4"/>
    <w:rsid w:val="00645762"/>
    <w:rsid w:val="00647B16"/>
    <w:rsid w:val="0065798C"/>
    <w:rsid w:val="0066076D"/>
    <w:rsid w:val="006658AC"/>
    <w:rsid w:val="006839E7"/>
    <w:rsid w:val="006918F8"/>
    <w:rsid w:val="006968EB"/>
    <w:rsid w:val="006A0557"/>
    <w:rsid w:val="006A6D9B"/>
    <w:rsid w:val="006B2392"/>
    <w:rsid w:val="006B6718"/>
    <w:rsid w:val="006E754F"/>
    <w:rsid w:val="006F1BE9"/>
    <w:rsid w:val="006F4E31"/>
    <w:rsid w:val="00716EB7"/>
    <w:rsid w:val="00734C73"/>
    <w:rsid w:val="00773E35"/>
    <w:rsid w:val="0078564F"/>
    <w:rsid w:val="00786BBB"/>
    <w:rsid w:val="00793190"/>
    <w:rsid w:val="007C0DE9"/>
    <w:rsid w:val="007E5086"/>
    <w:rsid w:val="00805173"/>
    <w:rsid w:val="00826EEE"/>
    <w:rsid w:val="0084750E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4837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678DE"/>
    <w:rsid w:val="009969E2"/>
    <w:rsid w:val="009973F0"/>
    <w:rsid w:val="009B63C4"/>
    <w:rsid w:val="009C0402"/>
    <w:rsid w:val="009C1D73"/>
    <w:rsid w:val="009F7073"/>
    <w:rsid w:val="009F7A06"/>
    <w:rsid w:val="009F7F74"/>
    <w:rsid w:val="00A03043"/>
    <w:rsid w:val="00A223A1"/>
    <w:rsid w:val="00A23623"/>
    <w:rsid w:val="00A26BBA"/>
    <w:rsid w:val="00A34A2C"/>
    <w:rsid w:val="00A36C21"/>
    <w:rsid w:val="00A505EE"/>
    <w:rsid w:val="00A5073E"/>
    <w:rsid w:val="00A720CD"/>
    <w:rsid w:val="00AA3379"/>
    <w:rsid w:val="00AE4574"/>
    <w:rsid w:val="00AF0D71"/>
    <w:rsid w:val="00B0381D"/>
    <w:rsid w:val="00B2061F"/>
    <w:rsid w:val="00B37A28"/>
    <w:rsid w:val="00B52B11"/>
    <w:rsid w:val="00B77A36"/>
    <w:rsid w:val="00BA1A52"/>
    <w:rsid w:val="00BD4A79"/>
    <w:rsid w:val="00BD61C6"/>
    <w:rsid w:val="00BE699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245C5"/>
    <w:rsid w:val="00D31157"/>
    <w:rsid w:val="00D4754C"/>
    <w:rsid w:val="00D536B5"/>
    <w:rsid w:val="00D66791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uiPriority w:val="99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paragraph" w:styleId="Bezriadkovania">
    <w:name w:val="No Spacing"/>
    <w:link w:val="BezriadkovaniaChar"/>
    <w:uiPriority w:val="1"/>
    <w:qFormat/>
    <w:rsid w:val="00AE457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BezriadkovaniaChar">
    <w:name w:val="Bez riadkovania Char"/>
    <w:link w:val="Bezriadkovania"/>
    <w:uiPriority w:val="1"/>
    <w:locked/>
    <w:rsid w:val="00AE4574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askras.s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105323"/>
    <w:rsid w:val="0011077B"/>
    <w:rsid w:val="002B164D"/>
    <w:rsid w:val="003048BF"/>
    <w:rsid w:val="00496594"/>
    <w:rsid w:val="004E77EE"/>
    <w:rsid w:val="0054515C"/>
    <w:rsid w:val="0056573B"/>
    <w:rsid w:val="005A0A2C"/>
    <w:rsid w:val="00603ADC"/>
    <w:rsid w:val="007B0684"/>
    <w:rsid w:val="00890F4D"/>
    <w:rsid w:val="00971985"/>
    <w:rsid w:val="00A330FC"/>
    <w:rsid w:val="00A55A6D"/>
    <w:rsid w:val="00C71127"/>
    <w:rsid w:val="00DA3A73"/>
    <w:rsid w:val="00E50717"/>
    <w:rsid w:val="00F16E83"/>
    <w:rsid w:val="00F3486D"/>
    <w:rsid w:val="00F602CF"/>
    <w:rsid w:val="00FC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9ADBD-2DF7-4B78-8A41-B80E610D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28</Words>
  <Characters>14985</Characters>
  <Application>Microsoft Office Word</Application>
  <DocSecurity>0</DocSecurity>
  <Lines>124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lorant pápai</cp:lastModifiedBy>
  <cp:revision>4</cp:revision>
  <cp:lastPrinted>2019-10-03T08:21:00Z</cp:lastPrinted>
  <dcterms:created xsi:type="dcterms:W3CDTF">2020-08-12T05:09:00Z</dcterms:created>
  <dcterms:modified xsi:type="dcterms:W3CDTF">2020-08-14T11:15:00Z</dcterms:modified>
</cp:coreProperties>
</file>